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82BC" w14:textId="77777777" w:rsidR="00384538" w:rsidRDefault="0056020C" w:rsidP="00D84DAE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>Сводный п</w:t>
      </w:r>
      <w:r w:rsidR="00A302BD" w:rsidRPr="00451E9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ротокол </w:t>
      </w:r>
      <w:r w:rsidR="00BF3486" w:rsidRPr="00451E9D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оценки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конкурсных испытаний </w:t>
      </w:r>
    </w:p>
    <w:p w14:paraId="1CF7115F" w14:textId="50C58F41" w:rsidR="00A302BD" w:rsidRDefault="00384538" w:rsidP="00D84DAE">
      <w:pPr>
        <w:shd w:val="clear" w:color="auto" w:fill="FFFFFF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второго</w:t>
      </w:r>
      <w:r w:rsidR="0056020C">
        <w:rPr>
          <w:rFonts w:ascii="PT Astra Serif" w:hAnsi="PT Astra Serif" w:cs="Times New Roman"/>
          <w:b/>
          <w:bCs/>
          <w:sz w:val="28"/>
          <w:szCs w:val="28"/>
        </w:rPr>
        <w:t xml:space="preserve"> конкурсного дня</w:t>
      </w:r>
    </w:p>
    <w:p w14:paraId="06793133" w14:textId="77777777" w:rsidR="00E30EEC" w:rsidRPr="00E30EEC" w:rsidRDefault="00E30EEC" w:rsidP="00D84DAE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963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595"/>
        <w:gridCol w:w="1134"/>
        <w:gridCol w:w="2211"/>
        <w:gridCol w:w="2211"/>
        <w:gridCol w:w="2212"/>
        <w:gridCol w:w="1276"/>
      </w:tblGrid>
      <w:tr w:rsidR="00384538" w:rsidRPr="00D84DAE" w14:paraId="354C5E2E" w14:textId="41B0003B" w:rsidTr="00384538">
        <w:tc>
          <w:tcPr>
            <w:tcW w:w="595" w:type="dxa"/>
          </w:tcPr>
          <w:p w14:paraId="45D732FE" w14:textId="02BD6748" w:rsidR="00384538" w:rsidRPr="00D84DAE" w:rsidRDefault="00384538" w:rsidP="00650F6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</w:tcPr>
          <w:p w14:paraId="7B7DC837" w14:textId="2A71DEED" w:rsidR="00384538" w:rsidRDefault="00384538" w:rsidP="00650F6E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6634" w:type="dxa"/>
            <w:gridSpan w:val="3"/>
            <w:vAlign w:val="center"/>
          </w:tcPr>
          <w:p w14:paraId="75E7604C" w14:textId="2CB29E09" w:rsidR="00384538" w:rsidRPr="00D84DAE" w:rsidRDefault="00384538" w:rsidP="00650F6E">
            <w:pPr>
              <w:ind w:left="-65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редние баллы конкурсных испытаний</w:t>
            </w:r>
          </w:p>
        </w:tc>
        <w:tc>
          <w:tcPr>
            <w:tcW w:w="1276" w:type="dxa"/>
          </w:tcPr>
          <w:p w14:paraId="1805B40C" w14:textId="4F57C9D9" w:rsidR="00384538" w:rsidRPr="00D84DAE" w:rsidRDefault="00384538" w:rsidP="00650F6E">
            <w:pPr>
              <w:ind w:left="-65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того (баллы)</w:t>
            </w:r>
          </w:p>
        </w:tc>
      </w:tr>
      <w:tr w:rsidR="00384538" w:rsidRPr="00D84DAE" w14:paraId="6811740E" w14:textId="2DD8F751" w:rsidTr="00384538">
        <w:tc>
          <w:tcPr>
            <w:tcW w:w="595" w:type="dxa"/>
          </w:tcPr>
          <w:p w14:paraId="111DB7D6" w14:textId="77777777" w:rsidR="00384538" w:rsidRPr="00D84DAE" w:rsidRDefault="00384538" w:rsidP="00650F6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2415812" w14:textId="77777777" w:rsidR="00384538" w:rsidRDefault="00384538" w:rsidP="00472FD8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2211" w:type="dxa"/>
          </w:tcPr>
          <w:p w14:paraId="464BE2CD" w14:textId="2376DE78" w:rsidR="00384538" w:rsidRPr="00F92BE1" w:rsidRDefault="00384538" w:rsidP="00472FD8">
            <w:pPr>
              <w:jc w:val="center"/>
              <w:rPr>
                <w:rFonts w:ascii="PT Astra Serif" w:hAnsi="PT Astra Serif" w:cs="Times New Roman"/>
                <w:b/>
                <w:bCs/>
              </w:rPr>
            </w:pPr>
            <w:r>
              <w:rPr>
                <w:rFonts w:ascii="PT Astra Serif" w:hAnsi="PT Astra Serif" w:cs="Times New Roman"/>
                <w:b/>
                <w:bCs/>
              </w:rPr>
              <w:t>И</w:t>
            </w:r>
            <w:r w:rsidRPr="00F92BE1">
              <w:rPr>
                <w:rFonts w:ascii="PT Astra Serif" w:hAnsi="PT Astra Serif" w:cs="Times New Roman"/>
                <w:b/>
                <w:bCs/>
              </w:rPr>
              <w:t>мпровизационн</w:t>
            </w:r>
            <w:r>
              <w:rPr>
                <w:rFonts w:ascii="PT Astra Serif" w:hAnsi="PT Astra Serif" w:cs="Times New Roman"/>
                <w:b/>
                <w:bCs/>
              </w:rPr>
              <w:t>ый</w:t>
            </w:r>
            <w:r w:rsidRPr="00F92BE1">
              <w:rPr>
                <w:rFonts w:ascii="PT Astra Serif" w:hAnsi="PT Astra Serif" w:cs="Times New Roman"/>
                <w:b/>
                <w:bCs/>
              </w:rPr>
              <w:t xml:space="preserve"> конкурс</w:t>
            </w:r>
          </w:p>
          <w:p w14:paraId="762155CB" w14:textId="68489D19" w:rsidR="00384538" w:rsidRPr="00D84DAE" w:rsidRDefault="00384538" w:rsidP="00472FD8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92BE1">
              <w:rPr>
                <w:rFonts w:ascii="PT Astra Serif" w:hAnsi="PT Astra Serif" w:cs="Times New Roman"/>
                <w:b/>
                <w:bCs/>
              </w:rPr>
              <w:t>«Сетевая интеграция в дополнительном образовании»</w:t>
            </w:r>
          </w:p>
        </w:tc>
        <w:tc>
          <w:tcPr>
            <w:tcW w:w="2211" w:type="dxa"/>
          </w:tcPr>
          <w:p w14:paraId="77E53498" w14:textId="41888554" w:rsidR="00384538" w:rsidRPr="00D84DAE" w:rsidRDefault="00384538" w:rsidP="0056020C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</w:t>
            </w:r>
            <w:r w:rsidRPr="00C937B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идеообращени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е</w:t>
            </w:r>
            <w:r w:rsidRPr="00C937B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едагог дополнительного образования: где учиться мастерству»</w:t>
            </w:r>
          </w:p>
        </w:tc>
        <w:tc>
          <w:tcPr>
            <w:tcW w:w="2212" w:type="dxa"/>
          </w:tcPr>
          <w:p w14:paraId="5091A7B5" w14:textId="120E2282" w:rsidR="00384538" w:rsidRPr="00135F9B" w:rsidRDefault="00384538" w:rsidP="00135F9B">
            <w:pPr>
              <w:shd w:val="clear" w:color="auto" w:fill="FFFFFF"/>
              <w:ind w:firstLine="34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35F9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ткрыт</w:t>
            </w: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ый</w:t>
            </w:r>
            <w:r w:rsidRPr="00135F9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 мастер-класс </w:t>
            </w:r>
          </w:p>
          <w:p w14:paraId="7EDBA796" w14:textId="77777777" w:rsidR="00384538" w:rsidRPr="00135F9B" w:rsidRDefault="00384538" w:rsidP="00135F9B">
            <w:pPr>
              <w:shd w:val="clear" w:color="auto" w:fill="FFFFFF"/>
              <w:ind w:firstLine="34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135F9B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«Новые формы организации обучения и воспитания детей в дополнительном образовании»</w:t>
            </w:r>
          </w:p>
          <w:p w14:paraId="140B2DEB" w14:textId="77777777" w:rsidR="00384538" w:rsidRPr="00135F9B" w:rsidRDefault="00384538" w:rsidP="00135F9B">
            <w:pPr>
              <w:ind w:firstLine="34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794B8C9" w14:textId="486634FA" w:rsidR="00384538" w:rsidRPr="00D84DAE" w:rsidRDefault="00384538" w:rsidP="00650F6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5F9B" w:rsidRPr="00D84DAE" w14:paraId="1F31E72F" w14:textId="77777777" w:rsidTr="00384538">
        <w:tc>
          <w:tcPr>
            <w:tcW w:w="9639" w:type="dxa"/>
            <w:gridSpan w:val="6"/>
          </w:tcPr>
          <w:p w14:paraId="22CCA064" w14:textId="0BED54B6" w:rsidR="00135F9B" w:rsidRPr="00D84DAE" w:rsidRDefault="00135F9B" w:rsidP="00472FD8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hAnsi="PT Astra Serif"/>
                <w:b/>
                <w:bCs/>
              </w:rPr>
              <w:t>«Педагоги дополнительного образования по направленностям»</w:t>
            </w:r>
          </w:p>
        </w:tc>
      </w:tr>
      <w:tr w:rsidR="00384538" w:rsidRPr="00D84DAE" w14:paraId="2AB3B4BD" w14:textId="1F81F979" w:rsidTr="00384538">
        <w:tc>
          <w:tcPr>
            <w:tcW w:w="595" w:type="dxa"/>
          </w:tcPr>
          <w:p w14:paraId="0B5C5B1F" w14:textId="5401B439" w:rsidR="00384538" w:rsidRPr="00D84DAE" w:rsidRDefault="00384538" w:rsidP="00650F6E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45D2DA3" w14:textId="74CC8F61" w:rsidR="00384538" w:rsidRPr="00D84DAE" w:rsidRDefault="00384538" w:rsidP="00650F6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Н7</w:t>
            </w:r>
          </w:p>
        </w:tc>
        <w:tc>
          <w:tcPr>
            <w:tcW w:w="2211" w:type="dxa"/>
          </w:tcPr>
          <w:p w14:paraId="3ADDF268" w14:textId="59778F02" w:rsidR="00384538" w:rsidRPr="00D84DAE" w:rsidRDefault="00384538" w:rsidP="00650F6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2211" w:type="dxa"/>
          </w:tcPr>
          <w:p w14:paraId="6FA9484F" w14:textId="4A28D46D" w:rsidR="00384538" w:rsidRPr="00D84DAE" w:rsidRDefault="00384538" w:rsidP="00650F6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2212" w:type="dxa"/>
          </w:tcPr>
          <w:p w14:paraId="6CBE9475" w14:textId="39982E2A" w:rsidR="00384538" w:rsidRDefault="00384538" w:rsidP="00650F6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6" w:type="dxa"/>
          </w:tcPr>
          <w:p w14:paraId="584C5393" w14:textId="6DE318CA" w:rsidR="00384538" w:rsidRPr="00D84DAE" w:rsidRDefault="00384538" w:rsidP="00650F6E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86,22</w:t>
            </w:r>
          </w:p>
        </w:tc>
      </w:tr>
      <w:tr w:rsidR="00384538" w:rsidRPr="00D84DAE" w14:paraId="1A25D0C9" w14:textId="77777777" w:rsidTr="00384538">
        <w:tc>
          <w:tcPr>
            <w:tcW w:w="595" w:type="dxa"/>
          </w:tcPr>
          <w:p w14:paraId="36722AD8" w14:textId="606ACC27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0DA66F74" w14:textId="1A2E18F3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Н1</w:t>
            </w:r>
          </w:p>
        </w:tc>
        <w:tc>
          <w:tcPr>
            <w:tcW w:w="2211" w:type="dxa"/>
          </w:tcPr>
          <w:p w14:paraId="450E7BB9" w14:textId="757FD1DB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7</w:t>
            </w:r>
          </w:p>
        </w:tc>
        <w:tc>
          <w:tcPr>
            <w:tcW w:w="2211" w:type="dxa"/>
          </w:tcPr>
          <w:p w14:paraId="57AD4617" w14:textId="43A2A583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2212" w:type="dxa"/>
          </w:tcPr>
          <w:p w14:paraId="2D66D10D" w14:textId="51B45C3E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6,33</w:t>
            </w:r>
          </w:p>
        </w:tc>
        <w:tc>
          <w:tcPr>
            <w:tcW w:w="1276" w:type="dxa"/>
          </w:tcPr>
          <w:p w14:paraId="5C6E9A64" w14:textId="0F43A592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64,33</w:t>
            </w:r>
          </w:p>
        </w:tc>
      </w:tr>
      <w:tr w:rsidR="00384538" w:rsidRPr="00D84DAE" w14:paraId="69D9395D" w14:textId="032F0639" w:rsidTr="00384538">
        <w:tc>
          <w:tcPr>
            <w:tcW w:w="595" w:type="dxa"/>
          </w:tcPr>
          <w:p w14:paraId="012D66E0" w14:textId="276B75B9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4546A727" w14:textId="57D97323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Н6</w:t>
            </w:r>
          </w:p>
        </w:tc>
        <w:tc>
          <w:tcPr>
            <w:tcW w:w="2211" w:type="dxa"/>
          </w:tcPr>
          <w:p w14:paraId="27C68FEE" w14:textId="6285D1D1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2211" w:type="dxa"/>
          </w:tcPr>
          <w:p w14:paraId="078C68B1" w14:textId="04DADDFF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2212" w:type="dxa"/>
          </w:tcPr>
          <w:p w14:paraId="7E35EED8" w14:textId="0A353389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76" w:type="dxa"/>
          </w:tcPr>
          <w:p w14:paraId="3E0E67B0" w14:textId="27F33D42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8</w:t>
            </w:r>
          </w:p>
        </w:tc>
      </w:tr>
      <w:tr w:rsidR="00384538" w:rsidRPr="00D84DAE" w14:paraId="504F2A09" w14:textId="77777777" w:rsidTr="00384538">
        <w:tc>
          <w:tcPr>
            <w:tcW w:w="595" w:type="dxa"/>
          </w:tcPr>
          <w:p w14:paraId="6B5E0FB2" w14:textId="608FFEC4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495D43B9" w14:textId="307D2C67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Н4</w:t>
            </w:r>
          </w:p>
        </w:tc>
        <w:tc>
          <w:tcPr>
            <w:tcW w:w="2211" w:type="dxa"/>
          </w:tcPr>
          <w:p w14:paraId="19FBE4E1" w14:textId="4D1D28DC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7</w:t>
            </w:r>
          </w:p>
        </w:tc>
        <w:tc>
          <w:tcPr>
            <w:tcW w:w="2211" w:type="dxa"/>
          </w:tcPr>
          <w:p w14:paraId="6F8848F4" w14:textId="72B557A9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212" w:type="dxa"/>
          </w:tcPr>
          <w:p w14:paraId="5A63A1D7" w14:textId="31F0E322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1,83</w:t>
            </w:r>
          </w:p>
        </w:tc>
        <w:tc>
          <w:tcPr>
            <w:tcW w:w="1276" w:type="dxa"/>
          </w:tcPr>
          <w:p w14:paraId="3B448FD8" w14:textId="01466932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6,5</w:t>
            </w:r>
          </w:p>
        </w:tc>
      </w:tr>
      <w:tr w:rsidR="00384538" w:rsidRPr="00D84DAE" w14:paraId="3AB846CE" w14:textId="49ACA082" w:rsidTr="00384538">
        <w:tc>
          <w:tcPr>
            <w:tcW w:w="595" w:type="dxa"/>
          </w:tcPr>
          <w:p w14:paraId="6160E563" w14:textId="0F2D86C3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5EEAFD2E" w14:textId="71E338D5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Н2</w:t>
            </w:r>
          </w:p>
        </w:tc>
        <w:tc>
          <w:tcPr>
            <w:tcW w:w="2211" w:type="dxa"/>
          </w:tcPr>
          <w:p w14:paraId="7FA49C69" w14:textId="35082AB5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2211" w:type="dxa"/>
          </w:tcPr>
          <w:p w14:paraId="691174A2" w14:textId="155B27D1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2212" w:type="dxa"/>
          </w:tcPr>
          <w:p w14:paraId="329DB10E" w14:textId="65132A08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276" w:type="dxa"/>
          </w:tcPr>
          <w:p w14:paraId="7E967656" w14:textId="2B405C16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2,39</w:t>
            </w:r>
          </w:p>
        </w:tc>
      </w:tr>
      <w:tr w:rsidR="00384538" w:rsidRPr="00D84DAE" w14:paraId="505CF24E" w14:textId="6D46BCA6" w:rsidTr="00384538">
        <w:tc>
          <w:tcPr>
            <w:tcW w:w="595" w:type="dxa"/>
          </w:tcPr>
          <w:p w14:paraId="6D050637" w14:textId="6097AD59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28AE5CA9" w14:textId="535486F9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Н5</w:t>
            </w:r>
          </w:p>
        </w:tc>
        <w:tc>
          <w:tcPr>
            <w:tcW w:w="2211" w:type="dxa"/>
          </w:tcPr>
          <w:p w14:paraId="43460112" w14:textId="6CCAD166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1" w:type="dxa"/>
          </w:tcPr>
          <w:p w14:paraId="6FA3E1CF" w14:textId="3BD0392E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6,83</w:t>
            </w:r>
          </w:p>
        </w:tc>
        <w:tc>
          <w:tcPr>
            <w:tcW w:w="2212" w:type="dxa"/>
          </w:tcPr>
          <w:p w14:paraId="6012B840" w14:textId="3E2E6EC1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4,33</w:t>
            </w:r>
          </w:p>
        </w:tc>
        <w:tc>
          <w:tcPr>
            <w:tcW w:w="1276" w:type="dxa"/>
          </w:tcPr>
          <w:p w14:paraId="4DC00C70" w14:textId="165BC22D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0,16</w:t>
            </w:r>
          </w:p>
        </w:tc>
      </w:tr>
      <w:tr w:rsidR="00384538" w:rsidRPr="00D84DAE" w14:paraId="3E62F8DF" w14:textId="5BAA0053" w:rsidTr="00384538">
        <w:tc>
          <w:tcPr>
            <w:tcW w:w="595" w:type="dxa"/>
          </w:tcPr>
          <w:p w14:paraId="609301ED" w14:textId="35E20640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6DE80D55" w14:textId="7636EADD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ПН3</w:t>
            </w:r>
          </w:p>
        </w:tc>
        <w:tc>
          <w:tcPr>
            <w:tcW w:w="2211" w:type="dxa"/>
          </w:tcPr>
          <w:p w14:paraId="263EE9E6" w14:textId="4B2AC1ED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2211" w:type="dxa"/>
          </w:tcPr>
          <w:p w14:paraId="569FE562" w14:textId="4E9B3F69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8,39</w:t>
            </w:r>
          </w:p>
        </w:tc>
        <w:tc>
          <w:tcPr>
            <w:tcW w:w="2212" w:type="dxa"/>
          </w:tcPr>
          <w:p w14:paraId="52BDE40A" w14:textId="5C331C26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2,17</w:t>
            </w:r>
          </w:p>
        </w:tc>
        <w:tc>
          <w:tcPr>
            <w:tcW w:w="1276" w:type="dxa"/>
          </w:tcPr>
          <w:p w14:paraId="23DB4F9D" w14:textId="687B1148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7,06</w:t>
            </w:r>
          </w:p>
        </w:tc>
      </w:tr>
      <w:tr w:rsidR="00654615" w:rsidRPr="00D84DAE" w14:paraId="3C36BA84" w14:textId="77777777" w:rsidTr="00384538">
        <w:tc>
          <w:tcPr>
            <w:tcW w:w="9639" w:type="dxa"/>
            <w:gridSpan w:val="6"/>
          </w:tcPr>
          <w:p w14:paraId="432D4ED9" w14:textId="4B5987AB" w:rsidR="00654615" w:rsidRPr="00D84DAE" w:rsidRDefault="00654615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hAnsi="PT Astra Serif"/>
                <w:b/>
                <w:bCs/>
              </w:rPr>
              <w:t>«Профессиональный дебют в дополнительном образовании»</w:t>
            </w:r>
          </w:p>
        </w:tc>
      </w:tr>
      <w:tr w:rsidR="00384538" w:rsidRPr="00D84DAE" w14:paraId="5C1FC8DC" w14:textId="77777777" w:rsidTr="00384538">
        <w:tc>
          <w:tcPr>
            <w:tcW w:w="595" w:type="dxa"/>
          </w:tcPr>
          <w:p w14:paraId="5DB57E59" w14:textId="1963E3C1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6D7002CC" w14:textId="72A5AA2D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4</w:t>
            </w:r>
          </w:p>
        </w:tc>
        <w:tc>
          <w:tcPr>
            <w:tcW w:w="2211" w:type="dxa"/>
          </w:tcPr>
          <w:p w14:paraId="7D283442" w14:textId="587E7B14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1" w:type="dxa"/>
          </w:tcPr>
          <w:p w14:paraId="0A69B467" w14:textId="07449C7D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212" w:type="dxa"/>
          </w:tcPr>
          <w:p w14:paraId="143A809A" w14:textId="6E34224D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9,33</w:t>
            </w:r>
          </w:p>
        </w:tc>
        <w:tc>
          <w:tcPr>
            <w:tcW w:w="1276" w:type="dxa"/>
          </w:tcPr>
          <w:p w14:paraId="23645BBB" w14:textId="6114DB55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6,83</w:t>
            </w:r>
          </w:p>
        </w:tc>
      </w:tr>
      <w:tr w:rsidR="00384538" w:rsidRPr="00D84DAE" w14:paraId="63F41141" w14:textId="215A4A7A" w:rsidTr="00384538">
        <w:tc>
          <w:tcPr>
            <w:tcW w:w="595" w:type="dxa"/>
          </w:tcPr>
          <w:p w14:paraId="226C4D14" w14:textId="282512D8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7E2F733" w14:textId="1BABA4B8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5</w:t>
            </w:r>
          </w:p>
        </w:tc>
        <w:tc>
          <w:tcPr>
            <w:tcW w:w="2211" w:type="dxa"/>
          </w:tcPr>
          <w:p w14:paraId="2428CB1B" w14:textId="1C5952F3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1" w:type="dxa"/>
          </w:tcPr>
          <w:p w14:paraId="4C048F5E" w14:textId="1A4B8523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0,22</w:t>
            </w:r>
          </w:p>
        </w:tc>
        <w:tc>
          <w:tcPr>
            <w:tcW w:w="2212" w:type="dxa"/>
          </w:tcPr>
          <w:p w14:paraId="035A1CE1" w14:textId="225287DD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</w:tcPr>
          <w:p w14:paraId="1FE7F002" w14:textId="384ABBBB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6,22</w:t>
            </w:r>
          </w:p>
        </w:tc>
      </w:tr>
      <w:tr w:rsidR="00384538" w:rsidRPr="00D84DAE" w14:paraId="7B83F279" w14:textId="1FEF2D5B" w:rsidTr="00384538">
        <w:tc>
          <w:tcPr>
            <w:tcW w:w="595" w:type="dxa"/>
          </w:tcPr>
          <w:p w14:paraId="3543F183" w14:textId="3150B6FF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263463CE" w14:textId="6FECEE68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1</w:t>
            </w:r>
          </w:p>
        </w:tc>
        <w:tc>
          <w:tcPr>
            <w:tcW w:w="2211" w:type="dxa"/>
          </w:tcPr>
          <w:p w14:paraId="53E871CC" w14:textId="6F82F055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1" w:type="dxa"/>
          </w:tcPr>
          <w:p w14:paraId="176293C7" w14:textId="0D4AE418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,06</w:t>
            </w:r>
          </w:p>
        </w:tc>
        <w:tc>
          <w:tcPr>
            <w:tcW w:w="2212" w:type="dxa"/>
          </w:tcPr>
          <w:p w14:paraId="69460169" w14:textId="0D1D1FE6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8,17</w:t>
            </w:r>
          </w:p>
        </w:tc>
        <w:tc>
          <w:tcPr>
            <w:tcW w:w="1276" w:type="dxa"/>
          </w:tcPr>
          <w:p w14:paraId="35ABD17A" w14:textId="315D705B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3,23</w:t>
            </w:r>
          </w:p>
        </w:tc>
      </w:tr>
      <w:tr w:rsidR="00384538" w:rsidRPr="00D84DAE" w14:paraId="60911078" w14:textId="1B9011DC" w:rsidTr="00384538">
        <w:tc>
          <w:tcPr>
            <w:tcW w:w="595" w:type="dxa"/>
          </w:tcPr>
          <w:p w14:paraId="11DE9C3B" w14:textId="008915E7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7F5ADF7C" w14:textId="2BA7718C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3</w:t>
            </w:r>
          </w:p>
        </w:tc>
        <w:tc>
          <w:tcPr>
            <w:tcW w:w="2211" w:type="dxa"/>
          </w:tcPr>
          <w:p w14:paraId="46CCCE16" w14:textId="2A2E1E87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1" w:type="dxa"/>
          </w:tcPr>
          <w:p w14:paraId="3A0B0606" w14:textId="04432EBD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2212" w:type="dxa"/>
          </w:tcPr>
          <w:p w14:paraId="4D8B03FD" w14:textId="23DFE226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5,33</w:t>
            </w:r>
          </w:p>
        </w:tc>
        <w:tc>
          <w:tcPr>
            <w:tcW w:w="1276" w:type="dxa"/>
          </w:tcPr>
          <w:p w14:paraId="0109E4EA" w14:textId="22347860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61,55</w:t>
            </w:r>
          </w:p>
        </w:tc>
      </w:tr>
      <w:tr w:rsidR="00384538" w:rsidRPr="00D84DAE" w14:paraId="30F22748" w14:textId="739F9D20" w:rsidTr="00384538">
        <w:tc>
          <w:tcPr>
            <w:tcW w:w="595" w:type="dxa"/>
          </w:tcPr>
          <w:p w14:paraId="6C225B68" w14:textId="2619FA6A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14:paraId="194DFC28" w14:textId="18F1E427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2</w:t>
            </w:r>
          </w:p>
        </w:tc>
        <w:tc>
          <w:tcPr>
            <w:tcW w:w="2211" w:type="dxa"/>
          </w:tcPr>
          <w:p w14:paraId="53D4F4A7" w14:textId="38032B25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2211" w:type="dxa"/>
          </w:tcPr>
          <w:p w14:paraId="2BBA9A50" w14:textId="3B1B44E1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2212" w:type="dxa"/>
          </w:tcPr>
          <w:p w14:paraId="44B25764" w14:textId="047EB4C9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14:paraId="4D5BD6B4" w14:textId="31E23AC6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6,72</w:t>
            </w:r>
          </w:p>
        </w:tc>
      </w:tr>
      <w:tr w:rsidR="00654615" w:rsidRPr="00D84DAE" w14:paraId="24975C62" w14:textId="77777777" w:rsidTr="00384538">
        <w:tc>
          <w:tcPr>
            <w:tcW w:w="9639" w:type="dxa"/>
            <w:gridSpan w:val="6"/>
          </w:tcPr>
          <w:p w14:paraId="47D72AF2" w14:textId="37934999" w:rsidR="00654615" w:rsidRPr="00D84DAE" w:rsidRDefault="00654615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hAnsi="PT Astra Serif"/>
                <w:b/>
                <w:bCs/>
              </w:rPr>
              <w:t>«Педагог дополнительного образования, работающий с детьми с ОВЗ, с инвалидностью»</w:t>
            </w:r>
          </w:p>
        </w:tc>
      </w:tr>
      <w:tr w:rsidR="00384538" w:rsidRPr="00D84DAE" w14:paraId="7D866DAD" w14:textId="77777777" w:rsidTr="00384538">
        <w:tc>
          <w:tcPr>
            <w:tcW w:w="595" w:type="dxa"/>
          </w:tcPr>
          <w:p w14:paraId="20909092" w14:textId="155A6592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55F7BC6C" w14:textId="3844FBA5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И4</w:t>
            </w:r>
          </w:p>
        </w:tc>
        <w:tc>
          <w:tcPr>
            <w:tcW w:w="2211" w:type="dxa"/>
          </w:tcPr>
          <w:p w14:paraId="1C046FFA" w14:textId="4976A7BB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2211" w:type="dxa"/>
          </w:tcPr>
          <w:p w14:paraId="71487D25" w14:textId="680D9303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2212" w:type="dxa"/>
          </w:tcPr>
          <w:p w14:paraId="04F5DE8B" w14:textId="6BCDD160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6" w:type="dxa"/>
          </w:tcPr>
          <w:p w14:paraId="676735C3" w14:textId="51E6304F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63,06</w:t>
            </w:r>
          </w:p>
        </w:tc>
      </w:tr>
      <w:tr w:rsidR="00384538" w:rsidRPr="00D84DAE" w14:paraId="6E78BE95" w14:textId="1AC98BFA" w:rsidTr="00384538">
        <w:tc>
          <w:tcPr>
            <w:tcW w:w="595" w:type="dxa"/>
          </w:tcPr>
          <w:p w14:paraId="16A73D39" w14:textId="47F744D7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14:paraId="1F81DD46" w14:textId="61D10FD5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И5</w:t>
            </w:r>
          </w:p>
        </w:tc>
        <w:tc>
          <w:tcPr>
            <w:tcW w:w="2211" w:type="dxa"/>
          </w:tcPr>
          <w:p w14:paraId="64706BFA" w14:textId="24B00BEA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211" w:type="dxa"/>
          </w:tcPr>
          <w:p w14:paraId="47EB3B93" w14:textId="4DC54708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8,44</w:t>
            </w:r>
          </w:p>
        </w:tc>
        <w:tc>
          <w:tcPr>
            <w:tcW w:w="2212" w:type="dxa"/>
          </w:tcPr>
          <w:p w14:paraId="4EDA6B76" w14:textId="51B086D1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8,83</w:t>
            </w:r>
          </w:p>
        </w:tc>
        <w:tc>
          <w:tcPr>
            <w:tcW w:w="1276" w:type="dxa"/>
          </w:tcPr>
          <w:p w14:paraId="410BA33A" w14:textId="0C3F091F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8,77</w:t>
            </w:r>
          </w:p>
        </w:tc>
      </w:tr>
      <w:tr w:rsidR="00384538" w:rsidRPr="00D84DAE" w14:paraId="5843D76B" w14:textId="7681C4C1" w:rsidTr="00384538">
        <w:tc>
          <w:tcPr>
            <w:tcW w:w="595" w:type="dxa"/>
          </w:tcPr>
          <w:p w14:paraId="61A15658" w14:textId="7418CBC9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661D50F5" w14:textId="343A04C6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И3</w:t>
            </w:r>
          </w:p>
        </w:tc>
        <w:tc>
          <w:tcPr>
            <w:tcW w:w="2211" w:type="dxa"/>
          </w:tcPr>
          <w:p w14:paraId="24F00F58" w14:textId="30D6010A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0,17</w:t>
            </w:r>
          </w:p>
        </w:tc>
        <w:tc>
          <w:tcPr>
            <w:tcW w:w="2211" w:type="dxa"/>
          </w:tcPr>
          <w:p w14:paraId="28895758" w14:textId="1CF29FB2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,61</w:t>
            </w:r>
          </w:p>
        </w:tc>
        <w:tc>
          <w:tcPr>
            <w:tcW w:w="2212" w:type="dxa"/>
          </w:tcPr>
          <w:p w14:paraId="7C84E114" w14:textId="22E538F2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9,67</w:t>
            </w:r>
          </w:p>
        </w:tc>
        <w:tc>
          <w:tcPr>
            <w:tcW w:w="1276" w:type="dxa"/>
          </w:tcPr>
          <w:p w14:paraId="6B661466" w14:textId="4EC6681E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7,45</w:t>
            </w:r>
          </w:p>
        </w:tc>
      </w:tr>
      <w:tr w:rsidR="00384538" w:rsidRPr="00D84DAE" w14:paraId="27D4CD45" w14:textId="462989A9" w:rsidTr="00384538">
        <w:tc>
          <w:tcPr>
            <w:tcW w:w="595" w:type="dxa"/>
          </w:tcPr>
          <w:p w14:paraId="3EDCA4FA" w14:textId="764EDC7F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14:paraId="5AE9D5E3" w14:textId="76806D0D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И1</w:t>
            </w:r>
          </w:p>
        </w:tc>
        <w:tc>
          <w:tcPr>
            <w:tcW w:w="2211" w:type="dxa"/>
          </w:tcPr>
          <w:p w14:paraId="5D2B535B" w14:textId="37E48F86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2,75</w:t>
            </w:r>
          </w:p>
        </w:tc>
        <w:tc>
          <w:tcPr>
            <w:tcW w:w="2211" w:type="dxa"/>
          </w:tcPr>
          <w:p w14:paraId="6229A120" w14:textId="5662CEA3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2212" w:type="dxa"/>
          </w:tcPr>
          <w:p w14:paraId="0C6562EA" w14:textId="279E1D95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1276" w:type="dxa"/>
          </w:tcPr>
          <w:p w14:paraId="4292F4EE" w14:textId="77E192D9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2</w:t>
            </w:r>
          </w:p>
        </w:tc>
      </w:tr>
      <w:tr w:rsidR="00384538" w:rsidRPr="00D84DAE" w14:paraId="5D548AC3" w14:textId="1ACB34D1" w:rsidTr="00384538">
        <w:tc>
          <w:tcPr>
            <w:tcW w:w="595" w:type="dxa"/>
          </w:tcPr>
          <w:p w14:paraId="0E1FD5C8" w14:textId="4A6DE55A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84DA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14:paraId="5FF7B8FB" w14:textId="2FEC7CA4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И2</w:t>
            </w:r>
          </w:p>
        </w:tc>
        <w:tc>
          <w:tcPr>
            <w:tcW w:w="2211" w:type="dxa"/>
          </w:tcPr>
          <w:p w14:paraId="6574A6F1" w14:textId="0F72448F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4,67</w:t>
            </w:r>
          </w:p>
        </w:tc>
        <w:tc>
          <w:tcPr>
            <w:tcW w:w="2211" w:type="dxa"/>
          </w:tcPr>
          <w:p w14:paraId="47355127" w14:textId="41E4D20D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2212" w:type="dxa"/>
          </w:tcPr>
          <w:p w14:paraId="4634E4D4" w14:textId="09C4EBF6" w:rsidR="00384538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276" w:type="dxa"/>
          </w:tcPr>
          <w:p w14:paraId="00B5EE0D" w14:textId="61AAA9F2" w:rsidR="00384538" w:rsidRPr="00D84DAE" w:rsidRDefault="00384538" w:rsidP="00654615">
            <w:pPr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0,28</w:t>
            </w:r>
          </w:p>
        </w:tc>
      </w:tr>
    </w:tbl>
    <w:p w14:paraId="5159D232" w14:textId="77777777" w:rsidR="00BB401F" w:rsidRDefault="00BB401F" w:rsidP="00D84DAE">
      <w:pPr>
        <w:spacing w:after="0"/>
      </w:pPr>
    </w:p>
    <w:p w14:paraId="1B684FFF" w14:textId="77777777" w:rsidR="00E30EEC" w:rsidRDefault="00E30EEC" w:rsidP="00D84DAE">
      <w:pPr>
        <w:spacing w:after="0"/>
      </w:pPr>
    </w:p>
    <w:sectPr w:rsidR="00E30EEC" w:rsidSect="00384538">
      <w:pgSz w:w="11906" w:h="16838"/>
      <w:pgMar w:top="993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1C0D" w14:textId="77777777" w:rsidR="001E78FE" w:rsidRDefault="001E78FE" w:rsidP="00BF3486">
      <w:pPr>
        <w:spacing w:after="0" w:line="240" w:lineRule="auto"/>
      </w:pPr>
      <w:r>
        <w:separator/>
      </w:r>
    </w:p>
  </w:endnote>
  <w:endnote w:type="continuationSeparator" w:id="0">
    <w:p w14:paraId="5EE27D28" w14:textId="77777777" w:rsidR="001E78FE" w:rsidRDefault="001E78FE" w:rsidP="00BF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B110" w14:textId="77777777" w:rsidR="001E78FE" w:rsidRDefault="001E78FE" w:rsidP="00BF3486">
      <w:pPr>
        <w:spacing w:after="0" w:line="240" w:lineRule="auto"/>
      </w:pPr>
      <w:r>
        <w:separator/>
      </w:r>
    </w:p>
  </w:footnote>
  <w:footnote w:type="continuationSeparator" w:id="0">
    <w:p w14:paraId="7CBFB7A1" w14:textId="77777777" w:rsidR="001E78FE" w:rsidRDefault="001E78FE" w:rsidP="00BF3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69B"/>
    <w:rsid w:val="00070733"/>
    <w:rsid w:val="000E26A0"/>
    <w:rsid w:val="000E6B48"/>
    <w:rsid w:val="00135F9B"/>
    <w:rsid w:val="001970D9"/>
    <w:rsid w:val="001E5AB7"/>
    <w:rsid w:val="001E78FE"/>
    <w:rsid w:val="002972D8"/>
    <w:rsid w:val="002D0F92"/>
    <w:rsid w:val="003071C5"/>
    <w:rsid w:val="00356FEE"/>
    <w:rsid w:val="00384538"/>
    <w:rsid w:val="00393C36"/>
    <w:rsid w:val="003B2706"/>
    <w:rsid w:val="003D5BEE"/>
    <w:rsid w:val="00443754"/>
    <w:rsid w:val="00451E9D"/>
    <w:rsid w:val="00461CA4"/>
    <w:rsid w:val="00472FD8"/>
    <w:rsid w:val="00493917"/>
    <w:rsid w:val="004E4DE4"/>
    <w:rsid w:val="004F4458"/>
    <w:rsid w:val="005539AA"/>
    <w:rsid w:val="0056020C"/>
    <w:rsid w:val="005D4972"/>
    <w:rsid w:val="005D5A11"/>
    <w:rsid w:val="006254CC"/>
    <w:rsid w:val="006320DB"/>
    <w:rsid w:val="0063593B"/>
    <w:rsid w:val="006472F9"/>
    <w:rsid w:val="00650F6E"/>
    <w:rsid w:val="00654615"/>
    <w:rsid w:val="00671D23"/>
    <w:rsid w:val="006721B4"/>
    <w:rsid w:val="00683592"/>
    <w:rsid w:val="006B5A6E"/>
    <w:rsid w:val="00751579"/>
    <w:rsid w:val="007538A3"/>
    <w:rsid w:val="0077480A"/>
    <w:rsid w:val="007A4600"/>
    <w:rsid w:val="007A4AD7"/>
    <w:rsid w:val="007D7131"/>
    <w:rsid w:val="007D76A9"/>
    <w:rsid w:val="007F6884"/>
    <w:rsid w:val="00800C8B"/>
    <w:rsid w:val="00801F57"/>
    <w:rsid w:val="00833A1E"/>
    <w:rsid w:val="00840398"/>
    <w:rsid w:val="00867DDA"/>
    <w:rsid w:val="008E143A"/>
    <w:rsid w:val="008F6676"/>
    <w:rsid w:val="00953E71"/>
    <w:rsid w:val="00955819"/>
    <w:rsid w:val="0099369B"/>
    <w:rsid w:val="009E3A0B"/>
    <w:rsid w:val="00A302BD"/>
    <w:rsid w:val="00A90979"/>
    <w:rsid w:val="00A95158"/>
    <w:rsid w:val="00AD1D68"/>
    <w:rsid w:val="00AD69ED"/>
    <w:rsid w:val="00B01A77"/>
    <w:rsid w:val="00B43760"/>
    <w:rsid w:val="00B551A6"/>
    <w:rsid w:val="00B72B29"/>
    <w:rsid w:val="00BA245E"/>
    <w:rsid w:val="00BA689C"/>
    <w:rsid w:val="00BB401F"/>
    <w:rsid w:val="00BF3486"/>
    <w:rsid w:val="00C80351"/>
    <w:rsid w:val="00C9139C"/>
    <w:rsid w:val="00CA4152"/>
    <w:rsid w:val="00CB6088"/>
    <w:rsid w:val="00D415A4"/>
    <w:rsid w:val="00D84DAE"/>
    <w:rsid w:val="00D94EC2"/>
    <w:rsid w:val="00DA2311"/>
    <w:rsid w:val="00DD11C5"/>
    <w:rsid w:val="00DF08E8"/>
    <w:rsid w:val="00DF7B24"/>
    <w:rsid w:val="00E30EEC"/>
    <w:rsid w:val="00EA631F"/>
    <w:rsid w:val="00EB040C"/>
    <w:rsid w:val="00F63A11"/>
    <w:rsid w:val="00FC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5845"/>
  <w15:docId w15:val="{62A405BC-1FB8-4D55-9BC3-6CC1809F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486"/>
  </w:style>
  <w:style w:type="paragraph" w:styleId="a6">
    <w:name w:val="footer"/>
    <w:basedOn w:val="a"/>
    <w:link w:val="a7"/>
    <w:uiPriority w:val="99"/>
    <w:unhideWhenUsed/>
    <w:rsid w:val="00BF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486"/>
  </w:style>
  <w:style w:type="paragraph" w:styleId="a8">
    <w:name w:val="List Paragraph"/>
    <w:basedOn w:val="a"/>
    <w:uiPriority w:val="34"/>
    <w:qFormat/>
    <w:rsid w:val="00E30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F09A-CD62-490A-95E7-E0E71C8F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ricenko</dc:creator>
  <cp:lastModifiedBy>Ksenia Kuznecova</cp:lastModifiedBy>
  <cp:revision>2</cp:revision>
  <cp:lastPrinted>2023-04-27T13:19:00Z</cp:lastPrinted>
  <dcterms:created xsi:type="dcterms:W3CDTF">2023-04-27T13:19:00Z</dcterms:created>
  <dcterms:modified xsi:type="dcterms:W3CDTF">2023-04-27T13:19:00Z</dcterms:modified>
</cp:coreProperties>
</file>